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62" w:rsidRDefault="00147262" w:rsidP="00147262">
      <w:pPr>
        <w:contextualSpacing/>
        <w:rPr>
          <w:b/>
        </w:rPr>
      </w:pPr>
      <w:r>
        <w:rPr>
          <w:b/>
        </w:rPr>
        <w:t>SOUTH PEKIN GRADE SCHOOL</w:t>
      </w:r>
    </w:p>
    <w:p w:rsidR="00147262" w:rsidRDefault="00147262" w:rsidP="00147262">
      <w:pPr>
        <w:contextualSpacing/>
        <w:rPr>
          <w:b/>
        </w:rPr>
      </w:pPr>
      <w:r>
        <w:rPr>
          <w:b/>
        </w:rPr>
        <w:t>BOARD OF EDUCATION MEETING</w:t>
      </w:r>
    </w:p>
    <w:p w:rsidR="00147262" w:rsidRDefault="00FF02BA" w:rsidP="00147262">
      <w:pPr>
        <w:contextualSpacing/>
        <w:rPr>
          <w:b/>
        </w:rPr>
      </w:pPr>
      <w:r>
        <w:rPr>
          <w:b/>
        </w:rPr>
        <w:t>November 21</w:t>
      </w:r>
      <w:r w:rsidRPr="00FF02BA">
        <w:rPr>
          <w:b/>
          <w:vertAlign w:val="superscript"/>
        </w:rPr>
        <w:t>st</w:t>
      </w:r>
      <w:r w:rsidR="00425646">
        <w:rPr>
          <w:b/>
        </w:rPr>
        <w:t>, 2019</w:t>
      </w:r>
    </w:p>
    <w:p w:rsidR="00147262" w:rsidRDefault="00147262" w:rsidP="00071625">
      <w:pPr>
        <w:spacing w:after="0"/>
        <w:jc w:val="left"/>
        <w:rPr>
          <w:b/>
        </w:rPr>
      </w:pPr>
    </w:p>
    <w:p w:rsidR="00493B80" w:rsidRDefault="009D78D0" w:rsidP="00071625">
      <w:pPr>
        <w:spacing w:after="0"/>
        <w:jc w:val="left"/>
        <w:rPr>
          <w:b/>
        </w:rPr>
      </w:pPr>
      <w:r w:rsidRPr="00E233BB">
        <w:rPr>
          <w:b/>
        </w:rPr>
        <w:t>Mrs.</w:t>
      </w:r>
      <w:r w:rsidR="00D7322D">
        <w:rPr>
          <w:b/>
        </w:rPr>
        <w:t xml:space="preserve"> Chambers</w:t>
      </w:r>
      <w:r w:rsidRPr="00E233BB">
        <w:rPr>
          <w:b/>
        </w:rPr>
        <w:t>, Board President, called the Board of Ed</w:t>
      </w:r>
      <w:r w:rsidR="00D7322D">
        <w:rPr>
          <w:b/>
        </w:rPr>
        <w:t xml:space="preserve">ucation Meeting to order at </w:t>
      </w:r>
      <w:r w:rsidR="00230466">
        <w:rPr>
          <w:b/>
        </w:rPr>
        <w:t xml:space="preserve">3:13 </w:t>
      </w:r>
      <w:r w:rsidRPr="00E233BB">
        <w:rPr>
          <w:b/>
        </w:rPr>
        <w:t>P.M.</w:t>
      </w:r>
    </w:p>
    <w:p w:rsidR="005A3794" w:rsidRDefault="00A25D5D" w:rsidP="00071625">
      <w:pPr>
        <w:spacing w:after="0"/>
        <w:jc w:val="left"/>
      </w:pPr>
      <w:r>
        <w:rPr>
          <w:b/>
        </w:rPr>
        <w:t xml:space="preserve">ROLL CALL:  </w:t>
      </w:r>
      <w:r w:rsidR="001D1ED3">
        <w:rPr>
          <w:b/>
        </w:rPr>
        <w:t xml:space="preserve">: </w:t>
      </w:r>
      <w:r w:rsidR="00230466">
        <w:t xml:space="preserve">Mrs. Blanchard, Mrs. Senecal, </w:t>
      </w:r>
      <w:r w:rsidR="00AF10D2">
        <w:t>Mrs</w:t>
      </w:r>
      <w:r w:rsidR="001D1ED3">
        <w:t>.</w:t>
      </w:r>
      <w:r w:rsidR="00D7322D">
        <w:t xml:space="preserve"> Lamberson, Mr. Holloway, and Mrs. Chambers</w:t>
      </w:r>
      <w:r w:rsidR="001D1ED3">
        <w:t xml:space="preserve"> </w:t>
      </w:r>
    </w:p>
    <w:p w:rsidR="00AF10D2" w:rsidRDefault="00AF10D2" w:rsidP="00CA0958">
      <w:pPr>
        <w:spacing w:after="0"/>
        <w:jc w:val="left"/>
      </w:pPr>
      <w:r>
        <w:rPr>
          <w:b/>
        </w:rPr>
        <w:t xml:space="preserve">ABSENT: </w:t>
      </w:r>
      <w:r>
        <w:t xml:space="preserve"> </w:t>
      </w:r>
      <w:r w:rsidR="00230466">
        <w:t>Miss. Rotherham</w:t>
      </w:r>
      <w:r w:rsidR="00FF02BA">
        <w:t xml:space="preserve"> and</w:t>
      </w:r>
      <w:r w:rsidR="00230466">
        <w:t xml:space="preserve"> Mrs. Everhart</w:t>
      </w:r>
      <w:r w:rsidR="00FF02BA">
        <w:t>.</w:t>
      </w:r>
    </w:p>
    <w:p w:rsidR="000A0B3A" w:rsidRDefault="007C24F8" w:rsidP="004F3E53">
      <w:pPr>
        <w:spacing w:after="0"/>
        <w:contextualSpacing/>
        <w:jc w:val="left"/>
      </w:pPr>
      <w:r>
        <w:t>Guests: Mr. Mingus</w:t>
      </w:r>
      <w:r w:rsidR="00622958">
        <w:t xml:space="preserve">, </w:t>
      </w:r>
      <w:r w:rsidR="00F06D7D">
        <w:t>Mrs.</w:t>
      </w:r>
      <w:r w:rsidR="00622958">
        <w:t xml:space="preserve"> Vohland</w:t>
      </w:r>
      <w:r w:rsidR="00F06D7D">
        <w:t xml:space="preserve">, </w:t>
      </w:r>
      <w:r w:rsidR="00D7322D">
        <w:t xml:space="preserve">Mrs. </w:t>
      </w:r>
      <w:r w:rsidR="00230466">
        <w:t>Hellema</w:t>
      </w:r>
      <w:r w:rsidR="004230D7">
        <w:t>n</w:t>
      </w:r>
      <w:r w:rsidR="00230466">
        <w:t>n-Dorothy</w:t>
      </w:r>
    </w:p>
    <w:p w:rsidR="004F3E53" w:rsidRDefault="004F3E53" w:rsidP="004F3E53">
      <w:pPr>
        <w:spacing w:after="0"/>
        <w:contextualSpacing/>
        <w:jc w:val="left"/>
      </w:pPr>
    </w:p>
    <w:p w:rsidR="00700771" w:rsidRDefault="007C24F8" w:rsidP="004F3E53">
      <w:pPr>
        <w:spacing w:after="0"/>
        <w:contextualSpacing/>
        <w:jc w:val="left"/>
      </w:pPr>
      <w:r>
        <w:t>There was no audience participation for agenda and non-agenda items.</w:t>
      </w:r>
    </w:p>
    <w:p w:rsidR="00057B23" w:rsidRDefault="00057B23" w:rsidP="004F3E53">
      <w:pPr>
        <w:spacing w:after="0"/>
        <w:contextualSpacing/>
        <w:jc w:val="left"/>
      </w:pPr>
    </w:p>
    <w:p w:rsidR="00FF02BA" w:rsidRDefault="007C24F8" w:rsidP="004F3E53">
      <w:pPr>
        <w:spacing w:after="0"/>
        <w:contextualSpacing/>
        <w:jc w:val="left"/>
      </w:pPr>
      <w:r>
        <w:t>Mrs.</w:t>
      </w:r>
      <w:r w:rsidR="00FF02BA">
        <w:t xml:space="preserve"> Blanchard</w:t>
      </w:r>
      <w:r>
        <w:t xml:space="preserve"> made the MOTION FOR THE APPROVAL OF</w:t>
      </w:r>
      <w:r w:rsidR="00622958">
        <w:t xml:space="preserve"> REGULAR-</w:t>
      </w:r>
      <w:r>
        <w:t xml:space="preserve">SESSION </w:t>
      </w:r>
      <w:r w:rsidR="00622958">
        <w:t>MINUTES</w:t>
      </w:r>
      <w:r w:rsidR="00AF10D2">
        <w:t xml:space="preserve"> from </w:t>
      </w:r>
    </w:p>
    <w:p w:rsidR="007C24F8" w:rsidRDefault="00FF02BA" w:rsidP="007C24F8">
      <w:pPr>
        <w:contextualSpacing/>
        <w:jc w:val="left"/>
      </w:pPr>
      <w:r>
        <w:t>OCTOBER 30TH</w:t>
      </w:r>
      <w:r w:rsidR="00D7322D">
        <w:t>,</w:t>
      </w:r>
      <w:r w:rsidR="00AF10D2">
        <w:t xml:space="preserve"> 2019</w:t>
      </w:r>
      <w:r w:rsidR="00622958">
        <w:t>.  Mr</w:t>
      </w:r>
      <w:r>
        <w:t>s. Senecal</w:t>
      </w:r>
      <w:r w:rsidR="007C24F8">
        <w:t xml:space="preserve"> seconded the motion.  ROLL CALL VOTE:</w:t>
      </w:r>
      <w:r w:rsidR="00057B23">
        <w:t xml:space="preserve"> </w:t>
      </w:r>
      <w:r w:rsidR="007C24F8">
        <w:t xml:space="preserve"> </w:t>
      </w:r>
      <w:r w:rsidR="004545D4">
        <w:t xml:space="preserve">YES- </w:t>
      </w:r>
      <w:r>
        <w:t xml:space="preserve"> MRS.SENECAL</w:t>
      </w:r>
      <w:r w:rsidR="00D7322D">
        <w:t>,</w:t>
      </w:r>
      <w:r>
        <w:t xml:space="preserve"> MRS. LAMBERSON, </w:t>
      </w:r>
      <w:r w:rsidR="00D7322D">
        <w:t xml:space="preserve"> MR. HOLLOWAY, </w:t>
      </w:r>
      <w:r>
        <w:t xml:space="preserve">MRS. BLANCHARD </w:t>
      </w:r>
      <w:r w:rsidR="00D7322D">
        <w:t>and MRS. CHAMBERS</w:t>
      </w:r>
      <w:r w:rsidR="000444B7">
        <w:t>.</w:t>
      </w:r>
      <w:r w:rsidR="007C24F8">
        <w:t xml:space="preserve">  Motion carried.</w:t>
      </w:r>
    </w:p>
    <w:p w:rsidR="00493B80" w:rsidRDefault="00493B80" w:rsidP="004F3E53">
      <w:pPr>
        <w:spacing w:after="0"/>
        <w:contextualSpacing/>
        <w:jc w:val="left"/>
      </w:pPr>
    </w:p>
    <w:p w:rsidR="00CA0958" w:rsidRDefault="007C24F8" w:rsidP="004F3E53">
      <w:pPr>
        <w:spacing w:after="0"/>
        <w:contextualSpacing/>
        <w:jc w:val="left"/>
      </w:pPr>
      <w:r w:rsidRPr="006515F5">
        <w:rPr>
          <w:b/>
        </w:rPr>
        <w:t>SUPERINTENDENT’S REPORT</w:t>
      </w:r>
      <w:r>
        <w:t>:</w:t>
      </w:r>
    </w:p>
    <w:p w:rsidR="00FF02BA" w:rsidRDefault="00FF02BA" w:rsidP="007C24F8">
      <w:pPr>
        <w:contextualSpacing/>
        <w:jc w:val="left"/>
      </w:pPr>
      <w:r>
        <w:t xml:space="preserve"> </w:t>
      </w:r>
      <w:r w:rsidR="009B2539">
        <w:t xml:space="preserve">Mr. Mingus showed the Board the tentative levy with the 4.9 percent increase.  He explained if the school  were to go over the </w:t>
      </w:r>
      <w:r w:rsidR="00AB3AE5">
        <w:t>5</w:t>
      </w:r>
      <w:r w:rsidR="009B2539">
        <w:t xml:space="preserve"> percent</w:t>
      </w:r>
      <w:r w:rsidR="00AB3AE5">
        <w:t xml:space="preserve"> cap</w:t>
      </w:r>
      <w:r w:rsidR="009B2539">
        <w:t xml:space="preserve">, </w:t>
      </w:r>
      <w:r w:rsidR="00AB3AE5">
        <w:t>they would have to do a Truth In T</w:t>
      </w:r>
      <w:r w:rsidR="009B2539">
        <w:t xml:space="preserve">axation. </w:t>
      </w:r>
      <w:r w:rsidR="00AB3AE5">
        <w:t xml:space="preserve"> He said the posting will be on Friday December 6th and the Levy Hearing will be at the next meeting on Monday, December 16th. He reminded the board members of the board convention and asked if they had any questions or concerns. There were none. </w:t>
      </w:r>
    </w:p>
    <w:p w:rsidR="00FF02BA" w:rsidRDefault="00FF02BA" w:rsidP="004F3E53">
      <w:pPr>
        <w:spacing w:after="0"/>
        <w:contextualSpacing/>
        <w:jc w:val="left"/>
        <w:rPr>
          <w:b/>
        </w:rPr>
      </w:pPr>
    </w:p>
    <w:p w:rsidR="00493B80" w:rsidRPr="00E233BB" w:rsidRDefault="00E233BB" w:rsidP="004F3E53">
      <w:pPr>
        <w:spacing w:after="0"/>
        <w:contextualSpacing/>
        <w:jc w:val="left"/>
        <w:rPr>
          <w:b/>
        </w:rPr>
      </w:pPr>
      <w:r w:rsidRPr="00E233BB">
        <w:rPr>
          <w:b/>
        </w:rPr>
        <w:t>CONSENT AGENDA ITEMS:</w:t>
      </w:r>
    </w:p>
    <w:p w:rsidR="00AB3AE5" w:rsidRDefault="006515F5" w:rsidP="00AB3AE5">
      <w:pPr>
        <w:spacing w:after="0"/>
        <w:contextualSpacing/>
        <w:jc w:val="left"/>
      </w:pPr>
      <w:r>
        <w:t>Mr</w:t>
      </w:r>
      <w:r w:rsidR="00FF02BA">
        <w:t>s. Lamberson</w:t>
      </w:r>
      <w:r w:rsidR="00B11481">
        <w:t xml:space="preserve"> </w:t>
      </w:r>
      <w:r>
        <w:t xml:space="preserve">made the MOTION </w:t>
      </w:r>
      <w:r w:rsidR="00F323C6">
        <w:t>TO APPROVE CONSENT AGENDA ITEMS:</w:t>
      </w:r>
    </w:p>
    <w:p w:rsidR="004F3E53" w:rsidRDefault="004F3E53" w:rsidP="00AB3AE5">
      <w:pPr>
        <w:spacing w:after="0"/>
        <w:contextualSpacing/>
        <w:jc w:val="left"/>
      </w:pPr>
    </w:p>
    <w:p w:rsidR="00FF02BA" w:rsidRDefault="00FF02BA" w:rsidP="00AB3AE5">
      <w:pPr>
        <w:pStyle w:val="NoSpacing"/>
        <w:numPr>
          <w:ilvl w:val="0"/>
          <w:numId w:val="8"/>
        </w:numPr>
      </w:pPr>
      <w:r>
        <w:t>Approval of Levy Hearing for December 16</w:t>
      </w:r>
      <w:r w:rsidRPr="00A2149C">
        <w:rPr>
          <w:vertAlign w:val="superscript"/>
        </w:rPr>
        <w:t>th</w:t>
      </w:r>
      <w:r>
        <w:t xml:space="preserve"> at 4:45</w:t>
      </w:r>
    </w:p>
    <w:p w:rsidR="00AB3AE5" w:rsidRDefault="00FF02BA" w:rsidP="00AB3AE5">
      <w:pPr>
        <w:pStyle w:val="NoSpacing"/>
        <w:numPr>
          <w:ilvl w:val="0"/>
          <w:numId w:val="8"/>
        </w:numPr>
      </w:pPr>
      <w:r>
        <w:t>Approval of Tentative Levy</w:t>
      </w:r>
    </w:p>
    <w:p w:rsidR="004F3E53" w:rsidRPr="00FF02BA" w:rsidRDefault="004F3E53" w:rsidP="004F3E53">
      <w:pPr>
        <w:pStyle w:val="NoSpacing"/>
      </w:pPr>
    </w:p>
    <w:p w:rsidR="004F3E53" w:rsidRPr="00425646" w:rsidRDefault="00D15FB7" w:rsidP="004F3E53">
      <w:pPr>
        <w:spacing w:after="0"/>
        <w:contextualSpacing/>
        <w:jc w:val="left"/>
      </w:pPr>
      <w:r>
        <w:t>Mrs.</w:t>
      </w:r>
      <w:r w:rsidR="00B11481">
        <w:t xml:space="preserve"> </w:t>
      </w:r>
      <w:r w:rsidR="00FF02BA">
        <w:t>Blanchard</w:t>
      </w:r>
      <w:r w:rsidR="00B11481">
        <w:t xml:space="preserve"> </w:t>
      </w:r>
      <w:r w:rsidR="005A3794">
        <w:t xml:space="preserve"> </w:t>
      </w:r>
      <w:r>
        <w:t>seconded the motion</w:t>
      </w:r>
      <w:r w:rsidR="006515F5">
        <w:t xml:space="preserve">:  </w:t>
      </w:r>
      <w:r w:rsidR="00FF02BA">
        <w:t>YES-  MRS.SENECAL, MRS. LAMBERSON,  MR. HOLLOWAY, MRS. BLANCHARD and MRS. CHAMBERS.  Motion carried.</w:t>
      </w:r>
    </w:p>
    <w:p w:rsidR="00AB0282" w:rsidRDefault="00AB0282" w:rsidP="004F3E53">
      <w:pPr>
        <w:spacing w:after="0"/>
        <w:contextualSpacing/>
        <w:jc w:val="left"/>
        <w:rPr>
          <w:b/>
        </w:rPr>
      </w:pPr>
    </w:p>
    <w:p w:rsidR="00493B80" w:rsidRPr="00783A41" w:rsidRDefault="00783A41" w:rsidP="004F3E53">
      <w:pPr>
        <w:spacing w:after="0"/>
        <w:contextualSpacing/>
        <w:jc w:val="left"/>
        <w:rPr>
          <w:b/>
        </w:rPr>
      </w:pPr>
      <w:r w:rsidRPr="00783A41">
        <w:rPr>
          <w:b/>
        </w:rPr>
        <w:t>PAYMENT OF BILLS:</w:t>
      </w:r>
    </w:p>
    <w:p w:rsidR="000444B7" w:rsidRDefault="00B20317" w:rsidP="004F3E53">
      <w:pPr>
        <w:spacing w:after="0"/>
        <w:contextualSpacing/>
        <w:jc w:val="left"/>
      </w:pPr>
      <w:r w:rsidRPr="001E1BBC">
        <w:t xml:space="preserve">Mrs. </w:t>
      </w:r>
      <w:r w:rsidR="00FF02BA">
        <w:t>Blanchard</w:t>
      </w:r>
      <w:r w:rsidR="005A3794">
        <w:t xml:space="preserve"> </w:t>
      </w:r>
      <w:r w:rsidRPr="001E1BBC">
        <w:t xml:space="preserve">made a MOTION FOR THE </w:t>
      </w:r>
      <w:r w:rsidR="00B42153">
        <w:t xml:space="preserve">APPROVAL OF TREASURERS REPORTS AND </w:t>
      </w:r>
      <w:r w:rsidRPr="001E1BBC">
        <w:t xml:space="preserve">PAYMENT OF BILLS. </w:t>
      </w:r>
      <w:r w:rsidR="00FF02BA">
        <w:t xml:space="preserve">Mrs. Senecal </w:t>
      </w:r>
      <w:r w:rsidR="005A3794">
        <w:t>seconded the motion</w:t>
      </w:r>
      <w:r w:rsidRPr="001E1BBC">
        <w:t xml:space="preserve">. </w:t>
      </w:r>
      <w:r w:rsidR="005A3794">
        <w:t xml:space="preserve">ROLL CALL VOTE:  </w:t>
      </w:r>
      <w:r w:rsidR="00FF02BA">
        <w:t>YES-  MRS.SENECAL, MRS. LAMBERSON,  MR. HOLLOWAY, MRS. BLANCHARD and MRS. CHAMBERS.  Motion carried</w:t>
      </w:r>
    </w:p>
    <w:p w:rsidR="00FF02BA" w:rsidRDefault="00FF02BA" w:rsidP="004F3E53">
      <w:pPr>
        <w:spacing w:after="0"/>
        <w:contextualSpacing/>
        <w:jc w:val="left"/>
      </w:pPr>
    </w:p>
    <w:p w:rsidR="00493B80" w:rsidRDefault="006515F5" w:rsidP="004F3E53">
      <w:pPr>
        <w:spacing w:after="0"/>
        <w:contextualSpacing/>
        <w:jc w:val="left"/>
        <w:rPr>
          <w:b/>
        </w:rPr>
      </w:pPr>
      <w:r>
        <w:rPr>
          <w:b/>
        </w:rPr>
        <w:t>COMMUNICATIONS:</w:t>
      </w:r>
    </w:p>
    <w:p w:rsidR="00493B80" w:rsidRDefault="00AB3AE5" w:rsidP="004F3E53">
      <w:pPr>
        <w:spacing w:after="0"/>
        <w:jc w:val="left"/>
      </w:pPr>
      <w:r>
        <w:t xml:space="preserve">Mr. Mingus informed the board that he has been approach with the idea of a co-op with our sports. He said he will get more information and present it to the board members at the next meeting.  </w:t>
      </w:r>
    </w:p>
    <w:p w:rsidR="00AB3AE5" w:rsidRPr="00783A41" w:rsidRDefault="00AB3AE5" w:rsidP="00783A41">
      <w:pPr>
        <w:spacing w:after="0"/>
        <w:jc w:val="left"/>
        <w:rPr>
          <w:b/>
        </w:rPr>
      </w:pPr>
    </w:p>
    <w:p w:rsidR="00AB3AE5" w:rsidRDefault="00AB0282" w:rsidP="004F3E53">
      <w:pPr>
        <w:spacing w:after="0"/>
        <w:jc w:val="left"/>
      </w:pPr>
      <w:r>
        <w:t>At</w:t>
      </w:r>
      <w:r w:rsidR="00AB3AE5">
        <w:t xml:space="preserve"> 3:19</w:t>
      </w:r>
      <w:r w:rsidR="00FF02BA">
        <w:t>p</w:t>
      </w:r>
      <w:r w:rsidR="006515F5">
        <w:t>.m. Mrs.</w:t>
      </w:r>
      <w:r w:rsidR="0007419C">
        <w:t xml:space="preserve"> </w:t>
      </w:r>
      <w:r w:rsidR="000444B7">
        <w:t xml:space="preserve">Blanchard </w:t>
      </w:r>
      <w:r w:rsidR="006515F5">
        <w:t xml:space="preserve">made the MOTION TO ADJOURN UNTIL NEXT SCHEDULED MEETING </w:t>
      </w:r>
      <w:r w:rsidR="00A55AE3">
        <w:t>DECEMBER 16TH</w:t>
      </w:r>
      <w:r w:rsidR="006515F5">
        <w:t>, 201</w:t>
      </w:r>
      <w:r w:rsidR="00CA0958">
        <w:t>9</w:t>
      </w:r>
      <w:r w:rsidR="006515F5">
        <w:t xml:space="preserve">.  Mrs. </w:t>
      </w:r>
      <w:r w:rsidR="00FF02BA">
        <w:t>Lamberson</w:t>
      </w:r>
      <w:r w:rsidR="006515F5">
        <w:t xml:space="preserve"> seconde</w:t>
      </w:r>
      <w:r w:rsidR="00BB0E67">
        <w:t>d the motion.  ROLL CALL VOTE,  ALL IN FAVOR: YES</w:t>
      </w:r>
      <w:r w:rsidR="00FF02BA">
        <w:t>.</w:t>
      </w:r>
    </w:p>
    <w:p w:rsidR="00AB3AE5" w:rsidRDefault="00AB3AE5" w:rsidP="004F3E53">
      <w:pPr>
        <w:spacing w:after="0"/>
        <w:jc w:val="left"/>
      </w:pPr>
    </w:p>
    <w:p w:rsidR="00AB3AE5" w:rsidRDefault="00AB3AE5" w:rsidP="004F3E53">
      <w:pPr>
        <w:spacing w:after="0"/>
        <w:jc w:val="left"/>
      </w:pPr>
    </w:p>
    <w:p w:rsidR="00EF5E67" w:rsidRDefault="00EF5E67" w:rsidP="004F3E53">
      <w:pPr>
        <w:spacing w:after="0"/>
        <w:jc w:val="left"/>
      </w:pPr>
    </w:p>
    <w:p w:rsidR="00AB3AE5" w:rsidRDefault="00AB3AE5" w:rsidP="004F3E53">
      <w:pPr>
        <w:spacing w:after="0"/>
        <w:jc w:val="left"/>
      </w:pPr>
    </w:p>
    <w:p w:rsidR="004F3E53" w:rsidRDefault="004F3E53" w:rsidP="004F3E53">
      <w:pPr>
        <w:spacing w:after="0"/>
        <w:jc w:val="left"/>
      </w:pPr>
    </w:p>
    <w:p w:rsidR="004F3E53" w:rsidRDefault="004F3E53" w:rsidP="004F3E53">
      <w:pPr>
        <w:spacing w:after="0"/>
        <w:jc w:val="left"/>
      </w:pPr>
    </w:p>
    <w:p w:rsidR="004F3E53" w:rsidRDefault="004F3E53" w:rsidP="004F3E53">
      <w:pPr>
        <w:spacing w:after="0"/>
        <w:jc w:val="left"/>
      </w:pPr>
    </w:p>
    <w:p w:rsidR="004F3E53" w:rsidRDefault="004F3E53" w:rsidP="004F3E53">
      <w:pPr>
        <w:spacing w:after="0"/>
        <w:jc w:val="left"/>
      </w:pPr>
    </w:p>
    <w:p w:rsidR="006515F5" w:rsidRPr="00AB3AE5" w:rsidRDefault="006515F5" w:rsidP="004F3E53">
      <w:pPr>
        <w:spacing w:after="0"/>
        <w:jc w:val="left"/>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AF10D2" w:rsidRPr="007C24F8" w:rsidRDefault="006515F5" w:rsidP="004F3E53">
      <w:pPr>
        <w:spacing w:after="0"/>
        <w:jc w:val="left"/>
      </w:pPr>
      <w:r>
        <w:t>Mrs. Chambers, Board President</w:t>
      </w:r>
      <w:r>
        <w:tab/>
      </w:r>
      <w:r>
        <w:tab/>
        <w:t xml:space="preserve">Mrs. </w:t>
      </w:r>
      <w:r w:rsidR="008B2F2E">
        <w:t>Lamberson</w:t>
      </w:r>
      <w:r>
        <w:t>, Board Secretary</w:t>
      </w:r>
      <w:bookmarkStart w:id="0" w:name="_GoBack"/>
      <w:bookmarkEnd w:id="0"/>
    </w:p>
    <w:sectPr w:rsidR="00AF10D2" w:rsidRPr="007C24F8" w:rsidSect="004F3E53">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83" w:rsidRDefault="008C6183" w:rsidP="001D1ED3">
      <w:pPr>
        <w:spacing w:after="0"/>
      </w:pPr>
      <w:r>
        <w:separator/>
      </w:r>
    </w:p>
  </w:endnote>
  <w:endnote w:type="continuationSeparator" w:id="0">
    <w:p w:rsidR="008C6183" w:rsidRDefault="008C6183" w:rsidP="001D1E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83" w:rsidRDefault="008C6183" w:rsidP="001D1ED3">
      <w:pPr>
        <w:spacing w:after="0"/>
      </w:pPr>
      <w:r>
        <w:separator/>
      </w:r>
    </w:p>
  </w:footnote>
  <w:footnote w:type="continuationSeparator" w:id="0">
    <w:p w:rsidR="008C6183" w:rsidRDefault="008C6183" w:rsidP="001D1E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53F7"/>
    <w:multiLevelType w:val="hybridMultilevel"/>
    <w:tmpl w:val="F76A2B6E"/>
    <w:lvl w:ilvl="0" w:tplc="519AD06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5159D"/>
    <w:multiLevelType w:val="multilevel"/>
    <w:tmpl w:val="9922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47AFF"/>
    <w:multiLevelType w:val="multilevel"/>
    <w:tmpl w:val="D418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3301B"/>
    <w:multiLevelType w:val="multilevel"/>
    <w:tmpl w:val="8018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E5576"/>
    <w:multiLevelType w:val="hybridMultilevel"/>
    <w:tmpl w:val="4BB6FCA8"/>
    <w:lvl w:ilvl="0" w:tplc="9A5E80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B84C82"/>
    <w:multiLevelType w:val="multilevel"/>
    <w:tmpl w:val="BFE4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0325BA"/>
    <w:multiLevelType w:val="hybridMultilevel"/>
    <w:tmpl w:val="C3D41644"/>
    <w:lvl w:ilvl="0" w:tplc="2736B010">
      <w:start w:val="1"/>
      <w:numFmt w:val="upperLetter"/>
      <w:lvlText w:val="%1."/>
      <w:lvlJc w:val="left"/>
      <w:pPr>
        <w:ind w:left="810" w:hanging="360"/>
      </w:pPr>
      <w:rPr>
        <w:rFonts w:hint="default"/>
      </w:rPr>
    </w:lvl>
    <w:lvl w:ilvl="1" w:tplc="B142C020">
      <w:start w:val="1"/>
      <w:numFmt w:val="decimal"/>
      <w:lvlText w:val="%2."/>
      <w:lvlJc w:val="left"/>
      <w:pPr>
        <w:ind w:left="1530" w:hanging="360"/>
      </w:pPr>
      <w:rPr>
        <w:rFonts w:asciiTheme="minorHAnsi" w:eastAsia="Times New Roman" w:hAnsiTheme="minorHAnsi" w:cstheme="minorHAnsi"/>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D47050B"/>
    <w:multiLevelType w:val="multilevel"/>
    <w:tmpl w:val="5778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3"/>
    <w:lvlOverride w:ilvl="0">
      <w:lvl w:ilvl="0">
        <w:numFmt w:val="upperLetter"/>
        <w:lvlText w:val="%1."/>
        <w:lvlJc w:val="left"/>
      </w:lvl>
    </w:lvlOverride>
  </w:num>
  <w:num w:numId="5">
    <w:abstractNumId w:val="2"/>
    <w:lvlOverride w:ilvl="0">
      <w:lvl w:ilvl="0">
        <w:numFmt w:val="upperLetter"/>
        <w:lvlText w:val="%1."/>
        <w:lvlJc w:val="left"/>
      </w:lvl>
    </w:lvlOverride>
  </w:num>
  <w:num w:numId="6">
    <w:abstractNumId w:val="1"/>
    <w:lvlOverride w:ilvl="0">
      <w:lvl w:ilvl="0">
        <w:numFmt w:val="upperLetter"/>
        <w:lvlText w:val="%1."/>
        <w:lvlJc w:val="left"/>
      </w:lvl>
    </w:lvlOverride>
  </w:num>
  <w:num w:numId="7">
    <w:abstractNumId w:val="5"/>
    <w:lvlOverride w:ilvl="0">
      <w:lvl w:ilvl="0">
        <w:numFmt w:val="upperLetter"/>
        <w:lvlText w:val="%1."/>
        <w:lvlJc w:val="left"/>
      </w:lvl>
    </w:lvlOverride>
  </w:num>
  <w:num w:numId="8">
    <w:abstractNumId w:val="7"/>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24F8"/>
    <w:rsid w:val="000021F6"/>
    <w:rsid w:val="00034270"/>
    <w:rsid w:val="000444B7"/>
    <w:rsid w:val="00047883"/>
    <w:rsid w:val="00057B23"/>
    <w:rsid w:val="00066671"/>
    <w:rsid w:val="00071625"/>
    <w:rsid w:val="0007419C"/>
    <w:rsid w:val="000830E2"/>
    <w:rsid w:val="00092D2D"/>
    <w:rsid w:val="000A0B3A"/>
    <w:rsid w:val="000A5402"/>
    <w:rsid w:val="000A5546"/>
    <w:rsid w:val="000A5BED"/>
    <w:rsid w:val="000E684E"/>
    <w:rsid w:val="00107825"/>
    <w:rsid w:val="001202AE"/>
    <w:rsid w:val="00127095"/>
    <w:rsid w:val="00146A6C"/>
    <w:rsid w:val="00147262"/>
    <w:rsid w:val="0017181E"/>
    <w:rsid w:val="0017247E"/>
    <w:rsid w:val="00173796"/>
    <w:rsid w:val="0019116C"/>
    <w:rsid w:val="001A1D54"/>
    <w:rsid w:val="001B103C"/>
    <w:rsid w:val="001D1ED3"/>
    <w:rsid w:val="001E5BA6"/>
    <w:rsid w:val="001F0152"/>
    <w:rsid w:val="00230109"/>
    <w:rsid w:val="00230466"/>
    <w:rsid w:val="00296036"/>
    <w:rsid w:val="002A1DFE"/>
    <w:rsid w:val="002C0E80"/>
    <w:rsid w:val="002C7333"/>
    <w:rsid w:val="002D321E"/>
    <w:rsid w:val="002E3EB5"/>
    <w:rsid w:val="003212A6"/>
    <w:rsid w:val="00344A71"/>
    <w:rsid w:val="00390C0F"/>
    <w:rsid w:val="003A0A54"/>
    <w:rsid w:val="003D008E"/>
    <w:rsid w:val="003E7265"/>
    <w:rsid w:val="003F6BFF"/>
    <w:rsid w:val="004230D7"/>
    <w:rsid w:val="00425646"/>
    <w:rsid w:val="00430EC0"/>
    <w:rsid w:val="00436302"/>
    <w:rsid w:val="004545D4"/>
    <w:rsid w:val="00471F2B"/>
    <w:rsid w:val="0048019A"/>
    <w:rsid w:val="00493B80"/>
    <w:rsid w:val="004E311B"/>
    <w:rsid w:val="004E6ECF"/>
    <w:rsid w:val="004F2D5E"/>
    <w:rsid w:val="004F3E53"/>
    <w:rsid w:val="0052340C"/>
    <w:rsid w:val="00567DD3"/>
    <w:rsid w:val="005A1E0F"/>
    <w:rsid w:val="005A3794"/>
    <w:rsid w:val="005A6532"/>
    <w:rsid w:val="005A798F"/>
    <w:rsid w:val="005C6EBE"/>
    <w:rsid w:val="005F0609"/>
    <w:rsid w:val="00622958"/>
    <w:rsid w:val="00646BCA"/>
    <w:rsid w:val="006515F5"/>
    <w:rsid w:val="006A1491"/>
    <w:rsid w:val="006D4E1E"/>
    <w:rsid w:val="006F4C17"/>
    <w:rsid w:val="00700771"/>
    <w:rsid w:val="00702EDF"/>
    <w:rsid w:val="00703A64"/>
    <w:rsid w:val="00707C26"/>
    <w:rsid w:val="00711D43"/>
    <w:rsid w:val="00727DEB"/>
    <w:rsid w:val="00744497"/>
    <w:rsid w:val="00783A41"/>
    <w:rsid w:val="007B1EE4"/>
    <w:rsid w:val="007B5E0F"/>
    <w:rsid w:val="007C24F8"/>
    <w:rsid w:val="007E3822"/>
    <w:rsid w:val="00802CDA"/>
    <w:rsid w:val="00855A95"/>
    <w:rsid w:val="00864196"/>
    <w:rsid w:val="0087187B"/>
    <w:rsid w:val="00883EF4"/>
    <w:rsid w:val="00886CB0"/>
    <w:rsid w:val="008916F9"/>
    <w:rsid w:val="00895EB5"/>
    <w:rsid w:val="008A63B1"/>
    <w:rsid w:val="008A7C91"/>
    <w:rsid w:val="008B2F2E"/>
    <w:rsid w:val="008C6183"/>
    <w:rsid w:val="008E7B68"/>
    <w:rsid w:val="00977E50"/>
    <w:rsid w:val="009B2539"/>
    <w:rsid w:val="009C6955"/>
    <w:rsid w:val="009D78D0"/>
    <w:rsid w:val="009F569F"/>
    <w:rsid w:val="00A25D5D"/>
    <w:rsid w:val="00A53E76"/>
    <w:rsid w:val="00A55AE3"/>
    <w:rsid w:val="00AB0282"/>
    <w:rsid w:val="00AB3AE5"/>
    <w:rsid w:val="00AB72B3"/>
    <w:rsid w:val="00AD60F7"/>
    <w:rsid w:val="00AE7748"/>
    <w:rsid w:val="00AF10D2"/>
    <w:rsid w:val="00B11481"/>
    <w:rsid w:val="00B20317"/>
    <w:rsid w:val="00B2523F"/>
    <w:rsid w:val="00B42153"/>
    <w:rsid w:val="00B46612"/>
    <w:rsid w:val="00B8260F"/>
    <w:rsid w:val="00B87622"/>
    <w:rsid w:val="00BB0E67"/>
    <w:rsid w:val="00BB28D8"/>
    <w:rsid w:val="00BF7419"/>
    <w:rsid w:val="00BF7FBD"/>
    <w:rsid w:val="00C21EDC"/>
    <w:rsid w:val="00C401A6"/>
    <w:rsid w:val="00C85611"/>
    <w:rsid w:val="00C91CD5"/>
    <w:rsid w:val="00C91CE1"/>
    <w:rsid w:val="00C9256A"/>
    <w:rsid w:val="00CA0958"/>
    <w:rsid w:val="00CD7960"/>
    <w:rsid w:val="00CE268A"/>
    <w:rsid w:val="00D15FB7"/>
    <w:rsid w:val="00D3544D"/>
    <w:rsid w:val="00D7322D"/>
    <w:rsid w:val="00DF1564"/>
    <w:rsid w:val="00E233BB"/>
    <w:rsid w:val="00E35248"/>
    <w:rsid w:val="00EB0FE4"/>
    <w:rsid w:val="00EF5E67"/>
    <w:rsid w:val="00F06D7D"/>
    <w:rsid w:val="00F169C6"/>
    <w:rsid w:val="00F25459"/>
    <w:rsid w:val="00F268DF"/>
    <w:rsid w:val="00F323C6"/>
    <w:rsid w:val="00FC1DF4"/>
    <w:rsid w:val="00FD28F9"/>
    <w:rsid w:val="00FF0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5F5"/>
    <w:pPr>
      <w:ind w:left="720"/>
      <w:contextualSpacing/>
    </w:pPr>
  </w:style>
  <w:style w:type="paragraph" w:styleId="Header">
    <w:name w:val="header"/>
    <w:basedOn w:val="Normal"/>
    <w:link w:val="HeaderChar"/>
    <w:uiPriority w:val="99"/>
    <w:semiHidden/>
    <w:unhideWhenUsed/>
    <w:rsid w:val="001D1ED3"/>
    <w:pPr>
      <w:tabs>
        <w:tab w:val="center" w:pos="4680"/>
        <w:tab w:val="right" w:pos="9360"/>
      </w:tabs>
      <w:spacing w:after="0"/>
    </w:pPr>
  </w:style>
  <w:style w:type="character" w:customStyle="1" w:styleId="HeaderChar">
    <w:name w:val="Header Char"/>
    <w:basedOn w:val="DefaultParagraphFont"/>
    <w:link w:val="Header"/>
    <w:uiPriority w:val="99"/>
    <w:semiHidden/>
    <w:rsid w:val="001D1ED3"/>
  </w:style>
  <w:style w:type="paragraph" w:styleId="Footer">
    <w:name w:val="footer"/>
    <w:basedOn w:val="Normal"/>
    <w:link w:val="FooterChar"/>
    <w:uiPriority w:val="99"/>
    <w:semiHidden/>
    <w:unhideWhenUsed/>
    <w:rsid w:val="001D1ED3"/>
    <w:pPr>
      <w:tabs>
        <w:tab w:val="center" w:pos="4680"/>
        <w:tab w:val="right" w:pos="9360"/>
      </w:tabs>
      <w:spacing w:after="0"/>
    </w:pPr>
  </w:style>
  <w:style w:type="character" w:customStyle="1" w:styleId="FooterChar">
    <w:name w:val="Footer Char"/>
    <w:basedOn w:val="DefaultParagraphFont"/>
    <w:link w:val="Footer"/>
    <w:uiPriority w:val="99"/>
    <w:semiHidden/>
    <w:rsid w:val="001D1ED3"/>
  </w:style>
  <w:style w:type="paragraph" w:styleId="NoSpacing">
    <w:name w:val="No Spacing"/>
    <w:uiPriority w:val="1"/>
    <w:qFormat/>
    <w:rsid w:val="00F323C6"/>
    <w:pPr>
      <w:spacing w:after="0"/>
      <w:jc w:val="left"/>
    </w:pPr>
  </w:style>
  <w:style w:type="paragraph" w:styleId="NormalWeb">
    <w:name w:val="Normal (Web)"/>
    <w:basedOn w:val="Normal"/>
    <w:uiPriority w:val="99"/>
    <w:semiHidden/>
    <w:unhideWhenUsed/>
    <w:rsid w:val="005A379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0930287">
      <w:bodyDiv w:val="1"/>
      <w:marLeft w:val="0"/>
      <w:marRight w:val="0"/>
      <w:marTop w:val="0"/>
      <w:marBottom w:val="0"/>
      <w:divBdr>
        <w:top w:val="none" w:sz="0" w:space="0" w:color="auto"/>
        <w:left w:val="none" w:sz="0" w:space="0" w:color="auto"/>
        <w:bottom w:val="none" w:sz="0" w:space="0" w:color="auto"/>
        <w:right w:val="none" w:sz="0" w:space="0" w:color="auto"/>
      </w:divBdr>
      <w:divsChild>
        <w:div w:id="1015114342">
          <w:marLeft w:val="0"/>
          <w:marRight w:val="0"/>
          <w:marTop w:val="0"/>
          <w:marBottom w:val="0"/>
          <w:divBdr>
            <w:top w:val="none" w:sz="0" w:space="0" w:color="auto"/>
            <w:left w:val="none" w:sz="0" w:space="0" w:color="auto"/>
            <w:bottom w:val="none" w:sz="0" w:space="0" w:color="auto"/>
            <w:right w:val="none" w:sz="0" w:space="0" w:color="auto"/>
          </w:divBdr>
          <w:divsChild>
            <w:div w:id="214971717">
              <w:marLeft w:val="0"/>
              <w:marRight w:val="0"/>
              <w:marTop w:val="0"/>
              <w:marBottom w:val="0"/>
              <w:divBdr>
                <w:top w:val="none" w:sz="0" w:space="0" w:color="auto"/>
                <w:left w:val="none" w:sz="0" w:space="0" w:color="auto"/>
                <w:bottom w:val="none" w:sz="0" w:space="0" w:color="auto"/>
                <w:right w:val="none" w:sz="0" w:space="0" w:color="auto"/>
              </w:divBdr>
            </w:div>
          </w:divsChild>
        </w:div>
        <w:div w:id="2005624900">
          <w:marLeft w:val="0"/>
          <w:marRight w:val="0"/>
          <w:marTop w:val="0"/>
          <w:marBottom w:val="0"/>
          <w:divBdr>
            <w:top w:val="none" w:sz="0" w:space="0" w:color="auto"/>
            <w:left w:val="none" w:sz="0" w:space="0" w:color="auto"/>
            <w:bottom w:val="none" w:sz="0" w:space="0" w:color="auto"/>
            <w:right w:val="none" w:sz="0" w:space="0" w:color="auto"/>
          </w:divBdr>
        </w:div>
        <w:div w:id="487787032">
          <w:marLeft w:val="0"/>
          <w:marRight w:val="0"/>
          <w:marTop w:val="0"/>
          <w:marBottom w:val="0"/>
          <w:divBdr>
            <w:top w:val="none" w:sz="0" w:space="0" w:color="auto"/>
            <w:left w:val="none" w:sz="0" w:space="0" w:color="auto"/>
            <w:bottom w:val="none" w:sz="0" w:space="0" w:color="auto"/>
            <w:right w:val="none" w:sz="0" w:space="0" w:color="auto"/>
          </w:divBdr>
        </w:div>
        <w:div w:id="1308170220">
          <w:marLeft w:val="0"/>
          <w:marRight w:val="0"/>
          <w:marTop w:val="0"/>
          <w:marBottom w:val="0"/>
          <w:divBdr>
            <w:top w:val="none" w:sz="0" w:space="0" w:color="auto"/>
            <w:left w:val="none" w:sz="0" w:space="0" w:color="auto"/>
            <w:bottom w:val="none" w:sz="0" w:space="0" w:color="auto"/>
            <w:right w:val="none" w:sz="0" w:space="0" w:color="auto"/>
          </w:divBdr>
        </w:div>
        <w:div w:id="1493373251">
          <w:marLeft w:val="0"/>
          <w:marRight w:val="0"/>
          <w:marTop w:val="0"/>
          <w:marBottom w:val="0"/>
          <w:divBdr>
            <w:top w:val="none" w:sz="0" w:space="0" w:color="auto"/>
            <w:left w:val="none" w:sz="0" w:space="0" w:color="auto"/>
            <w:bottom w:val="none" w:sz="0" w:space="0" w:color="auto"/>
            <w:right w:val="none" w:sz="0" w:space="0" w:color="auto"/>
          </w:divBdr>
        </w:div>
      </w:divsChild>
    </w:div>
    <w:div w:id="1371607752">
      <w:bodyDiv w:val="1"/>
      <w:marLeft w:val="0"/>
      <w:marRight w:val="0"/>
      <w:marTop w:val="0"/>
      <w:marBottom w:val="0"/>
      <w:divBdr>
        <w:top w:val="none" w:sz="0" w:space="0" w:color="auto"/>
        <w:left w:val="none" w:sz="0" w:space="0" w:color="auto"/>
        <w:bottom w:val="none" w:sz="0" w:space="0" w:color="auto"/>
        <w:right w:val="none" w:sz="0" w:space="0" w:color="auto"/>
      </w:divBdr>
    </w:div>
    <w:div w:id="1598564853">
      <w:bodyDiv w:val="1"/>
      <w:marLeft w:val="0"/>
      <w:marRight w:val="0"/>
      <w:marTop w:val="0"/>
      <w:marBottom w:val="0"/>
      <w:divBdr>
        <w:top w:val="none" w:sz="0" w:space="0" w:color="auto"/>
        <w:left w:val="none" w:sz="0" w:space="0" w:color="auto"/>
        <w:bottom w:val="none" w:sz="0" w:space="0" w:color="auto"/>
        <w:right w:val="none" w:sz="0" w:space="0" w:color="auto"/>
      </w:divBdr>
    </w:div>
    <w:div w:id="1766656416">
      <w:bodyDiv w:val="1"/>
      <w:marLeft w:val="0"/>
      <w:marRight w:val="0"/>
      <w:marTop w:val="0"/>
      <w:marBottom w:val="0"/>
      <w:divBdr>
        <w:top w:val="none" w:sz="0" w:space="0" w:color="auto"/>
        <w:left w:val="none" w:sz="0" w:space="0" w:color="auto"/>
        <w:bottom w:val="none" w:sz="0" w:space="0" w:color="auto"/>
        <w:right w:val="none" w:sz="0" w:space="0" w:color="auto"/>
      </w:divBdr>
    </w:div>
    <w:div w:id="1784425460">
      <w:bodyDiv w:val="1"/>
      <w:marLeft w:val="0"/>
      <w:marRight w:val="0"/>
      <w:marTop w:val="0"/>
      <w:marBottom w:val="0"/>
      <w:divBdr>
        <w:top w:val="none" w:sz="0" w:space="0" w:color="auto"/>
        <w:left w:val="none" w:sz="0" w:space="0" w:color="auto"/>
        <w:bottom w:val="none" w:sz="0" w:space="0" w:color="auto"/>
        <w:right w:val="none" w:sz="0" w:space="0" w:color="auto"/>
      </w:divBdr>
    </w:div>
    <w:div w:id="2073114564">
      <w:bodyDiv w:val="1"/>
      <w:marLeft w:val="0"/>
      <w:marRight w:val="0"/>
      <w:marTop w:val="0"/>
      <w:marBottom w:val="0"/>
      <w:divBdr>
        <w:top w:val="none" w:sz="0" w:space="0" w:color="auto"/>
        <w:left w:val="none" w:sz="0" w:space="0" w:color="auto"/>
        <w:bottom w:val="none" w:sz="0" w:space="0" w:color="auto"/>
        <w:right w:val="none" w:sz="0" w:space="0" w:color="auto"/>
      </w:divBdr>
    </w:div>
    <w:div w:id="2127579712">
      <w:bodyDiv w:val="1"/>
      <w:marLeft w:val="0"/>
      <w:marRight w:val="0"/>
      <w:marTop w:val="0"/>
      <w:marBottom w:val="0"/>
      <w:divBdr>
        <w:top w:val="none" w:sz="0" w:space="0" w:color="auto"/>
        <w:left w:val="none" w:sz="0" w:space="0" w:color="auto"/>
        <w:bottom w:val="none" w:sz="0" w:space="0" w:color="auto"/>
        <w:right w:val="none" w:sz="0" w:space="0" w:color="auto"/>
      </w:divBdr>
      <w:divsChild>
        <w:div w:id="1273823656">
          <w:marLeft w:val="0"/>
          <w:marRight w:val="0"/>
          <w:marTop w:val="0"/>
          <w:marBottom w:val="0"/>
          <w:divBdr>
            <w:top w:val="none" w:sz="0" w:space="0" w:color="auto"/>
            <w:left w:val="none" w:sz="0" w:space="0" w:color="auto"/>
            <w:bottom w:val="none" w:sz="0" w:space="0" w:color="auto"/>
            <w:right w:val="none" w:sz="0" w:space="0" w:color="auto"/>
          </w:divBdr>
          <w:divsChild>
            <w:div w:id="1425108945">
              <w:marLeft w:val="0"/>
              <w:marRight w:val="0"/>
              <w:marTop w:val="0"/>
              <w:marBottom w:val="0"/>
              <w:divBdr>
                <w:top w:val="none" w:sz="0" w:space="0" w:color="auto"/>
                <w:left w:val="none" w:sz="0" w:space="0" w:color="auto"/>
                <w:bottom w:val="none" w:sz="0" w:space="0" w:color="auto"/>
                <w:right w:val="none" w:sz="0" w:space="0" w:color="auto"/>
              </w:divBdr>
            </w:div>
          </w:divsChild>
        </w:div>
        <w:div w:id="426465574">
          <w:marLeft w:val="0"/>
          <w:marRight w:val="0"/>
          <w:marTop w:val="0"/>
          <w:marBottom w:val="0"/>
          <w:divBdr>
            <w:top w:val="none" w:sz="0" w:space="0" w:color="auto"/>
            <w:left w:val="none" w:sz="0" w:space="0" w:color="auto"/>
            <w:bottom w:val="none" w:sz="0" w:space="0" w:color="auto"/>
            <w:right w:val="none" w:sz="0" w:space="0" w:color="auto"/>
          </w:divBdr>
        </w:div>
        <w:div w:id="960498071">
          <w:marLeft w:val="0"/>
          <w:marRight w:val="0"/>
          <w:marTop w:val="0"/>
          <w:marBottom w:val="0"/>
          <w:divBdr>
            <w:top w:val="none" w:sz="0" w:space="0" w:color="auto"/>
            <w:left w:val="none" w:sz="0" w:space="0" w:color="auto"/>
            <w:bottom w:val="none" w:sz="0" w:space="0" w:color="auto"/>
            <w:right w:val="none" w:sz="0" w:space="0" w:color="auto"/>
          </w:divBdr>
        </w:div>
        <w:div w:id="2015644604">
          <w:marLeft w:val="0"/>
          <w:marRight w:val="0"/>
          <w:marTop w:val="0"/>
          <w:marBottom w:val="0"/>
          <w:divBdr>
            <w:top w:val="none" w:sz="0" w:space="0" w:color="auto"/>
            <w:left w:val="none" w:sz="0" w:space="0" w:color="auto"/>
            <w:bottom w:val="none" w:sz="0" w:space="0" w:color="auto"/>
            <w:right w:val="none" w:sz="0" w:space="0" w:color="auto"/>
          </w:divBdr>
        </w:div>
        <w:div w:id="204448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5A30A-3338-4166-8141-406DD774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amberson</dc:creator>
  <cp:lastModifiedBy>Seth Mingues</cp:lastModifiedBy>
  <cp:revision>2</cp:revision>
  <cp:lastPrinted>2019-12-05T21:02:00Z</cp:lastPrinted>
  <dcterms:created xsi:type="dcterms:W3CDTF">2019-12-13T17:33:00Z</dcterms:created>
  <dcterms:modified xsi:type="dcterms:W3CDTF">2019-12-13T17:33:00Z</dcterms:modified>
</cp:coreProperties>
</file>